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653A3B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MESA CALLE LUIS FERNANDO</w:t>
      </w:r>
    </w:p>
    <w:p w:rsidR="00B56728" w:rsidRDefault="00653A3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0545540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center" w:tblpY="75"/>
        <w:tblW w:w="8500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140"/>
        <w:gridCol w:w="860"/>
      </w:tblGrid>
      <w:tr w:rsidR="00653A3B" w:rsidRPr="00653A3B" w:rsidTr="00653A3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54554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SA CALLE LUIS FERNANDO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SA ZAPATA JUAN DAVI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653A3B" w:rsidRPr="00653A3B" w:rsidTr="00653A3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SA ZAPATA NATAL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653A3B" w:rsidRPr="00653A3B" w:rsidTr="00653A3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CARDONA LUZ STEL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653A3B" w:rsidRPr="00653A3B" w:rsidTr="00653A3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A3B" w:rsidRPr="00653A3B" w:rsidRDefault="00653A3B" w:rsidP="00653A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3A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31090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F8" w:rsidRDefault="000840F8" w:rsidP="00E336B3">
      <w:pPr>
        <w:spacing w:after="0" w:line="240" w:lineRule="auto"/>
      </w:pPr>
      <w:r>
        <w:separator/>
      </w:r>
    </w:p>
  </w:endnote>
  <w:endnote w:type="continuationSeparator" w:id="0">
    <w:p w:rsidR="000840F8" w:rsidRDefault="000840F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F8" w:rsidRDefault="000840F8" w:rsidP="00E336B3">
      <w:pPr>
        <w:spacing w:after="0" w:line="240" w:lineRule="auto"/>
      </w:pPr>
      <w:r>
        <w:separator/>
      </w:r>
    </w:p>
  </w:footnote>
  <w:footnote w:type="continuationSeparator" w:id="0">
    <w:p w:rsidR="000840F8" w:rsidRDefault="000840F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166776">
    <w:pPr>
      <w:pStyle w:val="Encabezado"/>
    </w:pPr>
    <w:r w:rsidRPr="0016677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840F8"/>
    <w:rsid w:val="00095F47"/>
    <w:rsid w:val="000B6A13"/>
    <w:rsid w:val="00107D19"/>
    <w:rsid w:val="00142592"/>
    <w:rsid w:val="00166776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53A3B"/>
    <w:rsid w:val="00670C6A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4B2C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AB797-DCC6-453D-9EBA-CBAD78FB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27:00Z</dcterms:created>
  <dcterms:modified xsi:type="dcterms:W3CDTF">2014-06-20T11:27:00Z</dcterms:modified>
</cp:coreProperties>
</file>